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A2F0" w14:textId="77777777" w:rsidR="00AD33A8" w:rsidRDefault="00E25A61" w:rsidP="00AD33A8">
      <w:pPr>
        <w:spacing w:after="120" w:line="264" w:lineRule="auto"/>
        <w:contextualSpacing/>
        <w:jc w:val="center"/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</w:pPr>
      <w:r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  <w:t>SOLICITUD DE PERMISOS</w:t>
      </w:r>
    </w:p>
    <w:tbl>
      <w:tblPr>
        <w:tblStyle w:val="Tablafisevi"/>
        <w:tblW w:w="5000" w:type="pct"/>
        <w:tblLook w:val="04A0" w:firstRow="1" w:lastRow="0" w:firstColumn="1" w:lastColumn="0" w:noHBand="0" w:noVBand="1"/>
      </w:tblPr>
      <w:tblGrid>
        <w:gridCol w:w="2122"/>
        <w:gridCol w:w="2268"/>
        <w:gridCol w:w="1328"/>
        <w:gridCol w:w="3740"/>
      </w:tblGrid>
      <w:tr w:rsidR="0008752E" w14:paraId="2FE7C848" w14:textId="77777777" w:rsidTr="0052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3D639213" w14:textId="77777777" w:rsidR="0008752E" w:rsidRDefault="00527696" w:rsidP="00B127A7">
            <w:pPr>
              <w:pStyle w:val="Cabeceratabla"/>
            </w:pPr>
            <w:r>
              <w:t>DATOS PERSONA TRABAJADORA</w:t>
            </w:r>
          </w:p>
        </w:tc>
      </w:tr>
      <w:tr w:rsidR="00527696" w14:paraId="45AA9A89" w14:textId="77777777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14:paraId="69FB42C7" w14:textId="77777777" w:rsidR="00527696" w:rsidRDefault="00527696" w:rsidP="00B127A7">
            <w:pPr>
              <w:pStyle w:val="Celdatabla"/>
            </w:pPr>
            <w:r>
              <w:t>NOMBRE Y APELLIDOS:</w:t>
            </w:r>
          </w:p>
        </w:tc>
        <w:tc>
          <w:tcPr>
            <w:tcW w:w="3878" w:type="pct"/>
            <w:gridSpan w:val="3"/>
          </w:tcPr>
          <w:p w14:paraId="673DB737" w14:textId="77777777" w:rsidR="00527696" w:rsidRDefault="00527696" w:rsidP="00B127A7">
            <w:pPr>
              <w:pStyle w:val="Celdatabla"/>
            </w:pPr>
          </w:p>
        </w:tc>
      </w:tr>
      <w:tr w:rsidR="00527696" w14:paraId="24006E97" w14:textId="77777777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14:paraId="3CF766A4" w14:textId="77777777" w:rsidR="00527696" w:rsidRDefault="00527696" w:rsidP="00B127A7">
            <w:pPr>
              <w:pStyle w:val="Celdatabla"/>
            </w:pPr>
            <w:r>
              <w:t>EMAIL:</w:t>
            </w:r>
          </w:p>
        </w:tc>
        <w:tc>
          <w:tcPr>
            <w:tcW w:w="3878" w:type="pct"/>
            <w:gridSpan w:val="3"/>
          </w:tcPr>
          <w:p w14:paraId="7A29787E" w14:textId="77777777" w:rsidR="00527696" w:rsidRDefault="00527696" w:rsidP="00B127A7">
            <w:pPr>
              <w:pStyle w:val="Celdatabla"/>
            </w:pPr>
          </w:p>
        </w:tc>
      </w:tr>
      <w:tr w:rsidR="00527696" w14:paraId="77359709" w14:textId="77777777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14:paraId="3F9F513A" w14:textId="77777777" w:rsidR="00527696" w:rsidRDefault="00527696" w:rsidP="00B127A7">
            <w:pPr>
              <w:pStyle w:val="Celdatabla"/>
            </w:pPr>
            <w:r>
              <w:t>DNI:</w:t>
            </w:r>
          </w:p>
        </w:tc>
        <w:tc>
          <w:tcPr>
            <w:tcW w:w="1199" w:type="pct"/>
          </w:tcPr>
          <w:p w14:paraId="5DFBE4A7" w14:textId="77777777" w:rsidR="00527696" w:rsidRDefault="00527696" w:rsidP="00B127A7">
            <w:pPr>
              <w:pStyle w:val="Celdatabla"/>
            </w:pPr>
          </w:p>
        </w:tc>
        <w:tc>
          <w:tcPr>
            <w:tcW w:w="702" w:type="pct"/>
          </w:tcPr>
          <w:p w14:paraId="237FB88E" w14:textId="77777777" w:rsidR="00527696" w:rsidRDefault="00527696" w:rsidP="00B127A7">
            <w:pPr>
              <w:pStyle w:val="Celdatabla"/>
            </w:pPr>
            <w:r>
              <w:t>TÉLEFONO:</w:t>
            </w:r>
          </w:p>
        </w:tc>
        <w:tc>
          <w:tcPr>
            <w:tcW w:w="1977" w:type="pct"/>
          </w:tcPr>
          <w:p w14:paraId="75D7E9E9" w14:textId="77777777" w:rsidR="00527696" w:rsidRDefault="00527696" w:rsidP="00B127A7">
            <w:pPr>
              <w:pStyle w:val="Celdatabla"/>
            </w:pPr>
          </w:p>
        </w:tc>
      </w:tr>
    </w:tbl>
    <w:p w14:paraId="5DF03D29" w14:textId="77777777" w:rsidR="0008752E" w:rsidRDefault="0008752E" w:rsidP="0008752E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tbl>
      <w:tblPr>
        <w:tblStyle w:val="Tablafisevi"/>
        <w:tblpPr w:leftFromText="141" w:rightFromText="141" w:vertAnchor="text" w:horzAnchor="margin" w:tblpY="422"/>
        <w:tblW w:w="5000" w:type="pct"/>
        <w:tblLook w:val="04A0" w:firstRow="1" w:lastRow="0" w:firstColumn="1" w:lastColumn="0" w:noHBand="0" w:noVBand="1"/>
      </w:tblPr>
      <w:tblGrid>
        <w:gridCol w:w="3822"/>
        <w:gridCol w:w="1417"/>
        <w:gridCol w:w="1559"/>
        <w:gridCol w:w="1419"/>
        <w:gridCol w:w="1241"/>
      </w:tblGrid>
      <w:tr w:rsidR="00E51151" w14:paraId="3F94CCE3" w14:textId="77777777" w:rsidTr="00E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1" w:type="pct"/>
            <w:vAlign w:val="center"/>
          </w:tcPr>
          <w:p w14:paraId="646748B3" w14:textId="77777777" w:rsidR="00E51151" w:rsidRPr="00FB5C6D" w:rsidRDefault="00E51151" w:rsidP="00E51151">
            <w:pPr>
              <w:pStyle w:val="Cabeceratabla"/>
            </w:pPr>
            <w:r w:rsidRPr="00FB5C6D">
              <w:t>TIPO DE PERMISO</w:t>
            </w:r>
          </w:p>
        </w:tc>
        <w:tc>
          <w:tcPr>
            <w:tcW w:w="749" w:type="pct"/>
            <w:vAlign w:val="center"/>
          </w:tcPr>
          <w:p w14:paraId="695CF010" w14:textId="77777777" w:rsidR="00E51151" w:rsidRPr="00FB5C6D" w:rsidRDefault="00E51151" w:rsidP="00E51151">
            <w:pPr>
              <w:pStyle w:val="Cabeceratabla"/>
            </w:pPr>
            <w:r w:rsidRPr="00FB5C6D">
              <w:t>FECHA INICIO</w:t>
            </w:r>
          </w:p>
        </w:tc>
        <w:tc>
          <w:tcPr>
            <w:tcW w:w="824" w:type="pct"/>
            <w:vAlign w:val="center"/>
          </w:tcPr>
          <w:p w14:paraId="2D728B60" w14:textId="77777777" w:rsidR="00E51151" w:rsidRPr="00FB5C6D" w:rsidRDefault="00E51151" w:rsidP="00E51151">
            <w:pPr>
              <w:pStyle w:val="Cabeceratabla"/>
            </w:pPr>
            <w:r w:rsidRPr="00FB5C6D">
              <w:t>HORA INICIO</w:t>
            </w:r>
          </w:p>
        </w:tc>
        <w:tc>
          <w:tcPr>
            <w:tcW w:w="750" w:type="pct"/>
            <w:vAlign w:val="center"/>
          </w:tcPr>
          <w:p w14:paraId="1E59BB7E" w14:textId="77777777" w:rsidR="00E51151" w:rsidRPr="00FB5C6D" w:rsidRDefault="00E51151" w:rsidP="00E51151">
            <w:pPr>
              <w:pStyle w:val="Cabeceratabla"/>
            </w:pPr>
            <w:r w:rsidRPr="00FB5C6D">
              <w:t>FECHA FIN</w:t>
            </w:r>
          </w:p>
        </w:tc>
        <w:tc>
          <w:tcPr>
            <w:tcW w:w="656" w:type="pct"/>
            <w:vAlign w:val="center"/>
          </w:tcPr>
          <w:p w14:paraId="737A8D8A" w14:textId="77777777" w:rsidR="00E51151" w:rsidRPr="00FB5C6D" w:rsidRDefault="00E51151" w:rsidP="00E51151">
            <w:pPr>
              <w:pStyle w:val="Cabeceratabla"/>
            </w:pPr>
            <w:r w:rsidRPr="00FB5C6D">
              <w:t>HORA FIN</w:t>
            </w:r>
          </w:p>
        </w:tc>
      </w:tr>
      <w:tr w:rsidR="00E51151" w14:paraId="6E310F02" w14:textId="77777777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14:paraId="4A84EDB7" w14:textId="77777777" w:rsidR="00E51151" w:rsidRPr="00FB5C6D" w:rsidRDefault="00E51151" w:rsidP="00E51151">
            <w:pPr>
              <w:pStyle w:val="Cabeceratabla"/>
            </w:pPr>
          </w:p>
        </w:tc>
        <w:tc>
          <w:tcPr>
            <w:tcW w:w="749" w:type="pct"/>
            <w:vAlign w:val="center"/>
          </w:tcPr>
          <w:p w14:paraId="68A069BB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  <w:vAlign w:val="center"/>
          </w:tcPr>
          <w:p w14:paraId="6D052C7B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  <w:tc>
          <w:tcPr>
            <w:tcW w:w="750" w:type="pct"/>
          </w:tcPr>
          <w:p w14:paraId="7A886D0E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  <w:vAlign w:val="center"/>
          </w:tcPr>
          <w:p w14:paraId="5ECCB462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</w:tr>
      <w:tr w:rsidR="00E51151" w14:paraId="0C1F0C2A" w14:textId="77777777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14:paraId="6B199FC8" w14:textId="77777777"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14:paraId="5113B6C3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14:paraId="7C574176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  <w:tc>
          <w:tcPr>
            <w:tcW w:w="750" w:type="pct"/>
          </w:tcPr>
          <w:p w14:paraId="3A7737EA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14:paraId="0AA8E327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</w:tr>
      <w:tr w:rsidR="00E51151" w14:paraId="7804ADF9" w14:textId="77777777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14:paraId="1E225531" w14:textId="77777777"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14:paraId="262AF98A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14:paraId="59B3FA93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  <w:tc>
          <w:tcPr>
            <w:tcW w:w="750" w:type="pct"/>
          </w:tcPr>
          <w:p w14:paraId="68A0B244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14:paraId="77E3C4E0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</w:tr>
      <w:tr w:rsidR="00E51151" w14:paraId="6ECEFA69" w14:textId="77777777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14:paraId="6693192C" w14:textId="77777777"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14:paraId="3439A698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14:paraId="22B8E77E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  <w:tc>
          <w:tcPr>
            <w:tcW w:w="750" w:type="pct"/>
          </w:tcPr>
          <w:p w14:paraId="2A95912F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14:paraId="46EF8BB2" w14:textId="77777777" w:rsidR="00E51151" w:rsidRPr="00FB5C6D" w:rsidRDefault="00E51151" w:rsidP="00E51151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</w:tr>
      <w:tr w:rsidR="00AD33A8" w14:paraId="3FCAF9B9" w14:textId="77777777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14:paraId="15698AAE" w14:textId="77777777" w:rsidR="00AD33A8" w:rsidRPr="00FB5C6D" w:rsidRDefault="00AD33A8" w:rsidP="00AD33A8">
            <w:pPr>
              <w:pStyle w:val="Celdatabla"/>
            </w:pPr>
          </w:p>
        </w:tc>
        <w:tc>
          <w:tcPr>
            <w:tcW w:w="749" w:type="pct"/>
          </w:tcPr>
          <w:p w14:paraId="0CF9E47E" w14:textId="77777777" w:rsidR="00AD33A8" w:rsidRPr="00FB5C6D" w:rsidRDefault="00AD33A8" w:rsidP="00AD33A8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14:paraId="69BF80D9" w14:textId="77777777" w:rsidR="00AD33A8" w:rsidRPr="00FB5C6D" w:rsidRDefault="00AD33A8" w:rsidP="00AD33A8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  <w:tc>
          <w:tcPr>
            <w:tcW w:w="750" w:type="pct"/>
          </w:tcPr>
          <w:p w14:paraId="72BF052E" w14:textId="77777777" w:rsidR="00AD33A8" w:rsidRPr="00FB5C6D" w:rsidRDefault="00AD33A8" w:rsidP="00AD33A8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14:paraId="2536BBAF" w14:textId="77777777" w:rsidR="00AD33A8" w:rsidRPr="00FB5C6D" w:rsidRDefault="00AD33A8" w:rsidP="00AD33A8">
            <w:pPr>
              <w:pStyle w:val="Celdatabla"/>
              <w:jc w:val="center"/>
            </w:pPr>
            <w:r w:rsidRPr="00FB5C6D">
              <w:t>_</w:t>
            </w:r>
            <w:proofErr w:type="gramStart"/>
            <w:r w:rsidRPr="00FB5C6D">
              <w:t>_:_</w:t>
            </w:r>
            <w:proofErr w:type="gramEnd"/>
            <w:r w:rsidRPr="00FB5C6D">
              <w:t>_ H</w:t>
            </w:r>
          </w:p>
        </w:tc>
      </w:tr>
    </w:tbl>
    <w:p w14:paraId="68DAFD2E" w14:textId="77777777" w:rsidR="00FB5C6D" w:rsidRPr="00AD33A8" w:rsidRDefault="00E25A61" w:rsidP="00FB5C6D">
      <w:pPr>
        <w:contextualSpacing/>
        <w:rPr>
          <w:rFonts w:ascii="Roboto" w:hAnsi="Roboto" w:cs="Tahoma"/>
          <w:b/>
          <w:bCs/>
          <w:color w:val="75787B"/>
          <w:szCs w:val="21"/>
          <w:u w:val="single"/>
        </w:rPr>
      </w:pPr>
      <w:r w:rsidRPr="00AD33A8">
        <w:rPr>
          <w:rFonts w:ascii="Roboto" w:hAnsi="Roboto" w:cs="Tahoma"/>
          <w:b/>
          <w:bCs/>
          <w:color w:val="75787B"/>
          <w:szCs w:val="21"/>
          <w:u w:val="single"/>
        </w:rPr>
        <w:t>DÍAS SOLICITADOS</w:t>
      </w:r>
      <w:r w:rsidR="00FB5C6D" w:rsidRPr="00AD33A8">
        <w:rPr>
          <w:rFonts w:ascii="Roboto" w:hAnsi="Roboto" w:cs="Tahoma"/>
          <w:b/>
          <w:bCs/>
          <w:color w:val="75787B"/>
          <w:szCs w:val="21"/>
          <w:u w:val="single"/>
        </w:rPr>
        <w:t>:</w:t>
      </w:r>
    </w:p>
    <w:p w14:paraId="342FB8C9" w14:textId="77777777" w:rsidR="0008752E" w:rsidRDefault="0008752E" w:rsidP="0008752E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p w14:paraId="25D0C027" w14:textId="77777777" w:rsidR="00AD33A8" w:rsidRDefault="00AD33A8" w:rsidP="00E25A61">
      <w:pPr>
        <w:contextualSpacing/>
        <w:rPr>
          <w:rFonts w:ascii="Roboto" w:hAnsi="Roboto" w:cs="Tahoma"/>
          <w:b/>
          <w:bCs/>
          <w:color w:val="75787B"/>
          <w:szCs w:val="21"/>
          <w:u w:val="single"/>
        </w:rPr>
      </w:pPr>
    </w:p>
    <w:p w14:paraId="5468566F" w14:textId="77777777" w:rsidR="00E25A61" w:rsidRDefault="00E25A61" w:rsidP="00E25A61">
      <w:pPr>
        <w:contextualSpacing/>
        <w:rPr>
          <w:rFonts w:ascii="Roboto" w:hAnsi="Roboto" w:cs="Tahoma"/>
          <w:bCs/>
          <w:color w:val="75787B"/>
          <w:szCs w:val="21"/>
        </w:rPr>
      </w:pPr>
      <w:r w:rsidRPr="00AD33A8">
        <w:rPr>
          <w:rFonts w:ascii="Roboto" w:hAnsi="Roboto" w:cs="Tahoma"/>
          <w:b/>
          <w:bCs/>
          <w:color w:val="75787B"/>
          <w:szCs w:val="21"/>
          <w:u w:val="single"/>
        </w:rPr>
        <w:t>MOTIVOS DEL PERMISO</w:t>
      </w:r>
      <w:r>
        <w:rPr>
          <w:rFonts w:ascii="Roboto" w:hAnsi="Roboto" w:cs="Tahoma"/>
          <w:bCs/>
          <w:color w:val="75787B"/>
          <w:szCs w:val="21"/>
        </w:rPr>
        <w:t>:</w:t>
      </w:r>
    </w:p>
    <w:p w14:paraId="41C8B7FE" w14:textId="77777777" w:rsidR="00E25A61" w:rsidRDefault="00E25A61" w:rsidP="00E25A61">
      <w:pPr>
        <w:contextualSpacing/>
        <w:rPr>
          <w:rFonts w:ascii="Roboto" w:hAnsi="Roboto" w:cs="Tahoma"/>
          <w:bCs/>
          <w:color w:val="75787B"/>
          <w:szCs w:val="21"/>
        </w:rPr>
      </w:pPr>
    </w:p>
    <w:p w14:paraId="4C4752AE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01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VACACIONES LAB</w:t>
      </w:r>
    </w:p>
    <w:p w14:paraId="673BBB05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 xml:space="preserve">00002 </w:t>
      </w:r>
      <w:r w:rsidRPr="00C763CE">
        <w:rPr>
          <w:rFonts w:ascii="Roboto" w:hAnsi="Roboto" w:cs="Tahoma"/>
          <w:b/>
          <w:bCs/>
          <w:color w:val="75787B"/>
          <w:szCs w:val="21"/>
        </w:rPr>
        <w:t>LIBRE DISPOSICIÓN</w:t>
      </w:r>
    </w:p>
    <w:p w14:paraId="79829889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03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AMPLIACION 4 SEMANAS ADICIONALES</w:t>
      </w:r>
    </w:p>
    <w:p w14:paraId="2222CB4A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35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LACTANCIA ACUMULADA</w:t>
      </w:r>
    </w:p>
    <w:p w14:paraId="2BDD91C1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36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LACTANCIA (1 HORA/DÍA)</w:t>
      </w:r>
    </w:p>
    <w:p w14:paraId="6E2D519B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75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HORAS SINDICALES MENSUALES</w:t>
      </w:r>
    </w:p>
    <w:p w14:paraId="5BA0A5DC" w14:textId="77777777"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10021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HORAS A COMPENSAR (FUERA DE HORARIO)</w:t>
      </w:r>
    </w:p>
    <w:p w14:paraId="3D07E12F" w14:textId="77777777" w:rsidR="00E25A61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10037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BÚSQUEDA DE EMPLEO (POR DESPIDO OBJETIVO)</w:t>
      </w:r>
    </w:p>
    <w:p w14:paraId="19847565" w14:textId="7FFB63A9" w:rsidR="00F4075B" w:rsidRPr="00C763CE" w:rsidRDefault="00F4075B" w:rsidP="00F4075B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100</w:t>
      </w:r>
      <w:r>
        <w:rPr>
          <w:rFonts w:ascii="Roboto" w:hAnsi="Roboto" w:cs="Tahoma"/>
          <w:b/>
          <w:bCs/>
          <w:color w:val="00B2A9"/>
          <w:szCs w:val="21"/>
        </w:rPr>
        <w:t>43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</w:t>
      </w:r>
      <w:r>
        <w:rPr>
          <w:rFonts w:ascii="Roboto" w:hAnsi="Roboto" w:cs="Tahoma"/>
          <w:b/>
          <w:bCs/>
          <w:color w:val="75787B"/>
          <w:szCs w:val="21"/>
        </w:rPr>
        <w:t>FUERZA MAYOR POR METEOROLOGÍA</w:t>
      </w:r>
    </w:p>
    <w:p w14:paraId="440F4986" w14:textId="77777777" w:rsidR="00F4075B" w:rsidRPr="00C763CE" w:rsidRDefault="00F4075B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</w:p>
    <w:p w14:paraId="7DDF5E96" w14:textId="77777777" w:rsidR="00C763CE" w:rsidRDefault="00C763CE" w:rsidP="00E25A61">
      <w:pPr>
        <w:contextualSpacing/>
        <w:rPr>
          <w:rFonts w:ascii="Roboto" w:hAnsi="Roboto" w:cs="Tahoma"/>
          <w:bCs/>
          <w:color w:val="75787B"/>
          <w:szCs w:val="21"/>
        </w:rPr>
      </w:pPr>
    </w:p>
    <w:p w14:paraId="17FF34A8" w14:textId="77777777" w:rsidR="00E51151" w:rsidRDefault="00E51151" w:rsidP="0008752E">
      <w:pPr>
        <w:spacing w:after="120" w:line="264" w:lineRule="auto"/>
        <w:contextualSpacing/>
        <w:jc w:val="center"/>
        <w:rPr>
          <w:rFonts w:ascii="Roboto" w:hAnsi="Roboto" w:cs="Tahoma"/>
          <w:bCs/>
          <w:color w:val="75787B"/>
          <w:szCs w:val="21"/>
        </w:rPr>
      </w:pPr>
      <w:r>
        <w:rPr>
          <w:rFonts w:ascii="Roboto" w:hAnsi="Roboto" w:cs="Tahoma"/>
          <w:bCs/>
          <w:color w:val="75787B"/>
          <w:szCs w:val="21"/>
        </w:rPr>
        <w:t>FIRMAS</w:t>
      </w:r>
    </w:p>
    <w:tbl>
      <w:tblPr>
        <w:tblStyle w:val="Tablafisevi"/>
        <w:tblW w:w="5008" w:type="pct"/>
        <w:tblLook w:val="04A0" w:firstRow="1" w:lastRow="0" w:firstColumn="1" w:lastColumn="0" w:noHBand="0" w:noVBand="1"/>
      </w:tblPr>
      <w:tblGrid>
        <w:gridCol w:w="3118"/>
        <w:gridCol w:w="2130"/>
        <w:gridCol w:w="4225"/>
      </w:tblGrid>
      <w:tr w:rsidR="00E51151" w:rsidRPr="00FB5C6D" w14:paraId="603D24A5" w14:textId="77777777" w:rsidTr="000B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46" w:type="pct"/>
            <w:vAlign w:val="center"/>
          </w:tcPr>
          <w:p w14:paraId="3493DD62" w14:textId="77777777" w:rsidR="00E51151" w:rsidRPr="00FB5C6D" w:rsidRDefault="00E51151" w:rsidP="00B127A7">
            <w:pPr>
              <w:pStyle w:val="Cabeceratabla"/>
            </w:pPr>
            <w:r>
              <w:t>PERSONA TRABAJADORA</w:t>
            </w:r>
          </w:p>
        </w:tc>
        <w:tc>
          <w:tcPr>
            <w:tcW w:w="3354" w:type="pct"/>
            <w:gridSpan w:val="2"/>
            <w:vAlign w:val="center"/>
          </w:tcPr>
          <w:p w14:paraId="27A0D5F7" w14:textId="77777777" w:rsidR="00E51151" w:rsidRPr="00FB5C6D" w:rsidRDefault="00E51151" w:rsidP="00B127A7">
            <w:pPr>
              <w:pStyle w:val="Cabeceratabla"/>
            </w:pPr>
            <w:r>
              <w:t>REFERENTE TÉCNICO/A RESPONSABLE</w:t>
            </w:r>
          </w:p>
        </w:tc>
      </w:tr>
      <w:tr w:rsidR="00E51151" w:rsidRPr="00FB5C6D" w14:paraId="08295BEB" w14:textId="77777777" w:rsidTr="000B3A67">
        <w:tblPrEx>
          <w:tblCellMar>
            <w:left w:w="57" w:type="dxa"/>
            <w:right w:w="57" w:type="dxa"/>
          </w:tblCellMar>
        </w:tblPrEx>
        <w:trPr>
          <w:trHeight w:val="183"/>
        </w:trPr>
        <w:tc>
          <w:tcPr>
            <w:tcW w:w="1646" w:type="pct"/>
            <w:vMerge w:val="restart"/>
            <w:vAlign w:val="center"/>
          </w:tcPr>
          <w:p w14:paraId="24B3A576" w14:textId="77777777" w:rsidR="00E51151" w:rsidRDefault="00E51151" w:rsidP="00B127A7">
            <w:pPr>
              <w:pStyle w:val="Cabeceratabla"/>
            </w:pPr>
          </w:p>
          <w:p w14:paraId="1ADF5957" w14:textId="77777777" w:rsidR="00C763CE" w:rsidRDefault="00C763CE" w:rsidP="00B127A7">
            <w:pPr>
              <w:pStyle w:val="Cabeceratabla"/>
            </w:pPr>
          </w:p>
          <w:p w14:paraId="05731E4C" w14:textId="77777777" w:rsidR="00C763CE" w:rsidRDefault="00C763CE" w:rsidP="00B127A7">
            <w:pPr>
              <w:pStyle w:val="Cabeceratabla"/>
            </w:pPr>
          </w:p>
          <w:p w14:paraId="2C5E0C39" w14:textId="77777777" w:rsidR="00C763CE" w:rsidRDefault="00C763CE" w:rsidP="00B127A7">
            <w:pPr>
              <w:pStyle w:val="Cabeceratabla"/>
            </w:pPr>
          </w:p>
          <w:p w14:paraId="2F07AC8B" w14:textId="77777777" w:rsidR="00C763CE" w:rsidRDefault="00C763CE" w:rsidP="00B127A7">
            <w:pPr>
              <w:pStyle w:val="Cabeceratabla"/>
            </w:pPr>
          </w:p>
          <w:p w14:paraId="54730F0F" w14:textId="77777777" w:rsidR="00425145" w:rsidRDefault="00425145" w:rsidP="00B127A7">
            <w:pPr>
              <w:pStyle w:val="Cabeceratabla"/>
            </w:pPr>
          </w:p>
          <w:p w14:paraId="5D15A5FD" w14:textId="77777777" w:rsidR="00C763CE" w:rsidRDefault="00C763CE" w:rsidP="00B127A7">
            <w:pPr>
              <w:pStyle w:val="Cabeceratabla"/>
            </w:pPr>
          </w:p>
          <w:p w14:paraId="228DB833" w14:textId="77777777" w:rsidR="00C763CE" w:rsidRDefault="00C763CE" w:rsidP="00B127A7">
            <w:pPr>
              <w:pStyle w:val="Cabeceratabla"/>
            </w:pPr>
          </w:p>
          <w:p w14:paraId="31E03579" w14:textId="77777777" w:rsidR="00C763CE" w:rsidRDefault="00C763CE" w:rsidP="00B127A7">
            <w:pPr>
              <w:pStyle w:val="Cabeceratabla"/>
            </w:pPr>
          </w:p>
          <w:p w14:paraId="01703E99" w14:textId="77777777" w:rsidR="00C763CE" w:rsidRDefault="00C763CE" w:rsidP="00B127A7">
            <w:pPr>
              <w:pStyle w:val="Cabeceratabla"/>
            </w:pPr>
          </w:p>
        </w:tc>
        <w:tc>
          <w:tcPr>
            <w:tcW w:w="1124" w:type="pct"/>
            <w:vAlign w:val="center"/>
          </w:tcPr>
          <w:p w14:paraId="4A1E2CAD" w14:textId="77777777" w:rsidR="00E51151" w:rsidRDefault="00E51151" w:rsidP="00B127A7">
            <w:pPr>
              <w:pStyle w:val="Cabeceratabla"/>
            </w:pPr>
            <w:r>
              <w:t>NOMBRE Y APELLIDOS:</w:t>
            </w:r>
          </w:p>
        </w:tc>
        <w:tc>
          <w:tcPr>
            <w:tcW w:w="2230" w:type="pct"/>
            <w:vAlign w:val="center"/>
          </w:tcPr>
          <w:p w14:paraId="02A4D26D" w14:textId="77777777" w:rsidR="00E51151" w:rsidRDefault="00E51151" w:rsidP="00B127A7">
            <w:pPr>
              <w:pStyle w:val="Cabeceratabla"/>
            </w:pPr>
          </w:p>
        </w:tc>
      </w:tr>
      <w:tr w:rsidR="00E51151" w:rsidRPr="00FB5C6D" w14:paraId="5D282712" w14:textId="77777777" w:rsidTr="000B3A67">
        <w:tblPrEx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1646" w:type="pct"/>
            <w:vMerge/>
            <w:vAlign w:val="center"/>
          </w:tcPr>
          <w:p w14:paraId="35B80251" w14:textId="77777777" w:rsidR="00E51151" w:rsidRDefault="00E51151" w:rsidP="00B127A7">
            <w:pPr>
              <w:pStyle w:val="Cabeceratabla"/>
            </w:pPr>
          </w:p>
        </w:tc>
        <w:tc>
          <w:tcPr>
            <w:tcW w:w="3354" w:type="pct"/>
            <w:gridSpan w:val="2"/>
            <w:vAlign w:val="center"/>
          </w:tcPr>
          <w:p w14:paraId="6F3DB3E2" w14:textId="77777777" w:rsidR="00E51151" w:rsidRDefault="00E51151" w:rsidP="00B127A7">
            <w:pPr>
              <w:pStyle w:val="Cabeceratabla"/>
            </w:pPr>
          </w:p>
          <w:p w14:paraId="2D2AC72F" w14:textId="77777777" w:rsidR="00425145" w:rsidRDefault="00425145" w:rsidP="00B127A7">
            <w:pPr>
              <w:pStyle w:val="Cabeceratabla"/>
            </w:pPr>
          </w:p>
        </w:tc>
      </w:tr>
      <w:tr w:rsidR="00E51151" w:rsidRPr="00FB5C6D" w14:paraId="7E16033E" w14:textId="77777777" w:rsidTr="000B3A67">
        <w:tblPrEx>
          <w:tblCellMar>
            <w:left w:w="57" w:type="dxa"/>
            <w:right w:w="57" w:type="dxa"/>
          </w:tblCellMar>
        </w:tblPrEx>
        <w:trPr>
          <w:trHeight w:val="242"/>
        </w:trPr>
        <w:tc>
          <w:tcPr>
            <w:tcW w:w="1646" w:type="pct"/>
            <w:vAlign w:val="center"/>
          </w:tcPr>
          <w:p w14:paraId="686FC4F0" w14:textId="77777777" w:rsidR="00E51151" w:rsidRDefault="00E51151" w:rsidP="00B127A7">
            <w:pPr>
              <w:pStyle w:val="Cabeceratabla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  <w:tc>
          <w:tcPr>
            <w:tcW w:w="3354" w:type="pct"/>
            <w:gridSpan w:val="2"/>
            <w:vAlign w:val="center"/>
          </w:tcPr>
          <w:p w14:paraId="22E31E81" w14:textId="77777777" w:rsidR="00E51151" w:rsidRDefault="00E51151" w:rsidP="00E51151">
            <w:pPr>
              <w:pStyle w:val="Cabeceratabla"/>
              <w:jc w:val="both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</w:tr>
    </w:tbl>
    <w:p w14:paraId="2D874D32" w14:textId="77777777" w:rsidR="00E51151" w:rsidRDefault="00E51151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p w14:paraId="3AA951C1" w14:textId="77777777" w:rsidR="000409B0" w:rsidRDefault="000409B0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p w14:paraId="0CB223BF" w14:textId="77777777" w:rsidR="000409B0" w:rsidRDefault="000409B0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sectPr w:rsidR="000409B0" w:rsidSect="000409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2" w:right="1304" w:bottom="1276" w:left="1134" w:header="709" w:footer="1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E2B9" w14:textId="77777777" w:rsidR="0099239B" w:rsidRDefault="0099239B">
      <w:pPr>
        <w:spacing w:after="0"/>
      </w:pPr>
      <w:r>
        <w:separator/>
      </w:r>
    </w:p>
  </w:endnote>
  <w:endnote w:type="continuationSeparator" w:id="0">
    <w:p w14:paraId="364476EC" w14:textId="77777777" w:rsidR="0099239B" w:rsidRDefault="00992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31"/>
      <w:gridCol w:w="578"/>
    </w:tblGrid>
    <w:tr w:rsidR="000409B0" w:rsidRPr="00A44280" w14:paraId="059382F8" w14:textId="77777777" w:rsidTr="008367A3">
      <w:trPr>
        <w:trHeight w:val="315"/>
      </w:trPr>
      <w:tc>
        <w:tcPr>
          <w:tcW w:w="0" w:type="auto"/>
        </w:tcPr>
        <w:p w14:paraId="109F1B87" w14:textId="77777777"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0" w:type="auto"/>
        </w:tcPr>
        <w:p w14:paraId="42EFD38C" w14:textId="77777777"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PAGE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462A7B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t xml:space="preserve"> / 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NUMPAGES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462A7B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</w:p>
      </w:tc>
    </w:tr>
    <w:tr w:rsidR="000409B0" w:rsidRPr="00A44280" w14:paraId="4325E1C4" w14:textId="77777777" w:rsidTr="008367A3">
      <w:trPr>
        <w:trHeight w:val="315"/>
      </w:trPr>
      <w:tc>
        <w:tcPr>
          <w:tcW w:w="0" w:type="auto"/>
        </w:tcPr>
        <w:p w14:paraId="07142729" w14:textId="77777777"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</w:p>
      </w:tc>
      <w:tc>
        <w:tcPr>
          <w:tcW w:w="0" w:type="auto"/>
        </w:tcPr>
        <w:p w14:paraId="2B2EF2D0" w14:textId="77777777"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</w:p>
      </w:tc>
    </w:tr>
  </w:tbl>
  <w:p w14:paraId="1F52EBA1" w14:textId="77777777" w:rsidR="000409B0" w:rsidRDefault="000409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7D32" w14:textId="77777777" w:rsidR="00003FC6" w:rsidRDefault="00003FC6" w:rsidP="00A44280">
    <w:pPr>
      <w:pStyle w:val="Piedepgina-Datos"/>
      <w:ind w:right="-197"/>
    </w:pPr>
  </w:p>
  <w:tbl>
    <w:tblPr>
      <w:tblStyle w:val="Tablaconcuadrcula"/>
      <w:tblW w:w="9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31"/>
      <w:gridCol w:w="578"/>
    </w:tblGrid>
    <w:tr w:rsidR="00A44280" w:rsidRPr="00A44280" w14:paraId="45330EE8" w14:textId="77777777" w:rsidTr="00A44280">
      <w:trPr>
        <w:trHeight w:val="315"/>
      </w:trPr>
      <w:tc>
        <w:tcPr>
          <w:tcW w:w="0" w:type="auto"/>
        </w:tcPr>
        <w:p w14:paraId="6648A9D9" w14:textId="77777777"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0" w:type="auto"/>
        </w:tcPr>
        <w:p w14:paraId="0CA8DD00" w14:textId="77777777"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PAGE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0409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t xml:space="preserve"> / 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NUMPAGES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0409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</w:p>
      </w:tc>
    </w:tr>
  </w:tbl>
  <w:p w14:paraId="52CFC62D" w14:textId="77777777" w:rsidR="00003FC6" w:rsidRPr="0085760E" w:rsidRDefault="00003FC6" w:rsidP="00A44280">
    <w:pPr>
      <w:jc w:val="cen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AA6" w14:textId="77777777" w:rsidR="0099239B" w:rsidRDefault="0099239B">
      <w:pPr>
        <w:spacing w:after="0"/>
      </w:pPr>
      <w:r>
        <w:separator/>
      </w:r>
    </w:p>
  </w:footnote>
  <w:footnote w:type="continuationSeparator" w:id="0">
    <w:p w14:paraId="27454BFF" w14:textId="77777777" w:rsidR="0099239B" w:rsidRDefault="00992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90D6" w14:textId="77777777" w:rsidR="00003FC6" w:rsidRDefault="00462A7B"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D587913" wp14:editId="062994F0">
          <wp:simplePos x="0" y="0"/>
          <wp:positionH relativeFrom="margin">
            <wp:align>right</wp:align>
          </wp:positionH>
          <wp:positionV relativeFrom="paragraph">
            <wp:posOffset>222383</wp:posOffset>
          </wp:positionV>
          <wp:extent cx="2906395" cy="408305"/>
          <wp:effectExtent l="0" t="0" r="8255" b="0"/>
          <wp:wrapThrough wrapText="bothSides">
            <wp:wrapPolygon edited="0">
              <wp:start x="2407" y="0"/>
              <wp:lineTo x="0" y="2016"/>
              <wp:lineTo x="0" y="20156"/>
              <wp:lineTo x="21520" y="20156"/>
              <wp:lineTo x="21520" y="13101"/>
              <wp:lineTo x="3539" y="0"/>
              <wp:lineTo x="2407" y="0"/>
            </wp:wrapPolygon>
          </wp:wrapThrough>
          <wp:docPr id="118" name="Imagen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9B0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44381A0" wp14:editId="2CD080B6">
          <wp:simplePos x="0" y="0"/>
          <wp:positionH relativeFrom="margin">
            <wp:align>right</wp:align>
          </wp:positionH>
          <wp:positionV relativeFrom="paragraph">
            <wp:posOffset>644511</wp:posOffset>
          </wp:positionV>
          <wp:extent cx="1409700" cy="333375"/>
          <wp:effectExtent l="0" t="0" r="0" b="9525"/>
          <wp:wrapNone/>
          <wp:docPr id="117" name="Imagen 117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9B0">
      <w:rPr>
        <w:noProof/>
        <w:lang w:eastAsia="es-ES"/>
      </w:rPr>
      <w:drawing>
        <wp:inline distT="0" distB="0" distL="0" distR="0" wp14:anchorId="55E698B0" wp14:editId="0A7C7839">
          <wp:extent cx="2293620" cy="957128"/>
          <wp:effectExtent l="0" t="0" r="0" b="0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55" cy="10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5BB6" w14:textId="77777777" w:rsidR="0085760E" w:rsidRDefault="00961203" w:rsidP="0096120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4698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41CE5D7" wp14:editId="43AA5FB8">
          <wp:simplePos x="0" y="0"/>
          <wp:positionH relativeFrom="margin">
            <wp:align>right</wp:align>
          </wp:positionH>
          <wp:positionV relativeFrom="paragraph">
            <wp:posOffset>197485</wp:posOffset>
          </wp:positionV>
          <wp:extent cx="2906395" cy="408305"/>
          <wp:effectExtent l="0" t="0" r="8255" b="0"/>
          <wp:wrapThrough wrapText="bothSides">
            <wp:wrapPolygon edited="0">
              <wp:start x="2407" y="0"/>
              <wp:lineTo x="0" y="2016"/>
              <wp:lineTo x="0" y="20156"/>
              <wp:lineTo x="21520" y="20156"/>
              <wp:lineTo x="21520" y="13101"/>
              <wp:lineTo x="3539" y="0"/>
              <wp:lineTo x="2407" y="0"/>
            </wp:wrapPolygon>
          </wp:wrapThrough>
          <wp:docPr id="120" name="Imagen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3C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26DDEC" wp14:editId="401C9CE6">
          <wp:simplePos x="0" y="0"/>
          <wp:positionH relativeFrom="margin">
            <wp:align>right</wp:align>
          </wp:positionH>
          <wp:positionV relativeFrom="paragraph">
            <wp:posOffset>671195</wp:posOffset>
          </wp:positionV>
          <wp:extent cx="1409700" cy="333375"/>
          <wp:effectExtent l="0" t="0" r="0" b="9525"/>
          <wp:wrapNone/>
          <wp:docPr id="121" name="Imagen 121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BBE844" wp14:editId="57CA41D5">
              <wp:simplePos x="0" y="0"/>
              <wp:positionH relativeFrom="page">
                <wp:posOffset>273685</wp:posOffset>
              </wp:positionH>
              <wp:positionV relativeFrom="page">
                <wp:posOffset>1181100</wp:posOffset>
              </wp:positionV>
              <wp:extent cx="182880" cy="8582025"/>
              <wp:effectExtent l="0" t="0" r="63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58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9319" w14:textId="77777777"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</w:rPr>
                          </w:pPr>
                          <w:r w:rsidRPr="00C92BB3"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  <w:t xml:space="preserve">Insc. Registro de Fundaciones, Sección Primera F “Docentes, Científicas y Desarrollo” con el nº SE/621 con CIF: G 41918830. </w:t>
                          </w:r>
                        </w:p>
                        <w:p w14:paraId="0C7C03E5" w14:textId="77777777"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7C633" id="Rectángulo 3" o:spid="_x0000_s1026" style="position:absolute;left:0;text-align:left;margin-left:21.55pt;margin-top:93pt;width:14.4pt;height:6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" o:allowincell="f" stroked="f">
              <v:textbox style="layout-flow:vertical;mso-layout-flow-alt:bottom-to-top" inset="0,0,0,0">
                <w:txbxContent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 w:cs="Tahoma"/>
                        <w:color w:val="808080"/>
                        <w:sz w:val="15"/>
                        <w:szCs w:val="15"/>
                      </w:rPr>
                    </w:pPr>
                    <w:proofErr w:type="spellStart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>Insc</w:t>
                    </w:r>
                    <w:proofErr w:type="spellEnd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 xml:space="preserve">. Registro de Fundaciones, Sección Primera F “Docentes, Científicas y Desarrollo” con el nº SE/621 con CIF: G 41918830. </w:t>
                    </w:r>
                  </w:p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/>
                        <w:color w:val="808080"/>
                        <w:sz w:val="15"/>
                        <w:szCs w:val="15"/>
                        <w:lang w:val="es-ES_tradn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833EB">
      <w:rPr>
        <w:noProof/>
        <w:lang w:eastAsia="es-ES"/>
      </w:rPr>
      <w:drawing>
        <wp:inline distT="0" distB="0" distL="0" distR="0" wp14:anchorId="054C6D03" wp14:editId="5FFEBD64">
          <wp:extent cx="2293620" cy="957128"/>
          <wp:effectExtent l="0" t="0" r="0" b="0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55" cy="10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3CE">
      <w:tab/>
    </w:r>
    <w:r>
      <w:tab/>
    </w:r>
  </w:p>
  <w:p w14:paraId="47A615A1" w14:textId="77777777" w:rsidR="00003FC6" w:rsidRDefault="00003FC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0.3pt;height:10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2C4335"/>
    <w:multiLevelType w:val="multilevel"/>
    <w:tmpl w:val="399C9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AB4199"/>
    <w:multiLevelType w:val="hybridMultilevel"/>
    <w:tmpl w:val="88C0D5F8"/>
    <w:lvl w:ilvl="0" w:tplc="128243F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C3F14"/>
    <w:multiLevelType w:val="hybridMultilevel"/>
    <w:tmpl w:val="315277C0"/>
    <w:lvl w:ilvl="0" w:tplc="128243F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384027"/>
    <w:multiLevelType w:val="hybridMultilevel"/>
    <w:tmpl w:val="2F7891E0"/>
    <w:lvl w:ilvl="0" w:tplc="128243FE">
      <w:start w:val="4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9A16A9"/>
    <w:multiLevelType w:val="hybridMultilevel"/>
    <w:tmpl w:val="5322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CAE"/>
    <w:multiLevelType w:val="hybridMultilevel"/>
    <w:tmpl w:val="04C2F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D45B0"/>
    <w:multiLevelType w:val="multilevel"/>
    <w:tmpl w:val="56CA1A9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516F60"/>
    <w:multiLevelType w:val="hybridMultilevel"/>
    <w:tmpl w:val="BEF2E2B0"/>
    <w:lvl w:ilvl="0" w:tplc="FA6A4072">
      <w:numFmt w:val="bullet"/>
      <w:lvlText w:val="-"/>
      <w:lvlJc w:val="left"/>
      <w:pPr>
        <w:ind w:left="1068" w:hanging="360"/>
      </w:pPr>
      <w:rPr>
        <w:rFonts w:ascii="Source Sans Pro" w:eastAsia="Noto Sans HK" w:hAnsi="Source Sans Pro" w:cs="Tahoma" w:hint="default"/>
        <w:b/>
        <w:color w:val="00B2A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D1F8E"/>
    <w:multiLevelType w:val="hybridMultilevel"/>
    <w:tmpl w:val="827E7E40"/>
    <w:lvl w:ilvl="0" w:tplc="7D7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A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32E7"/>
    <w:multiLevelType w:val="hybridMultilevel"/>
    <w:tmpl w:val="13725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277807">
    <w:abstractNumId w:val="6"/>
  </w:num>
  <w:num w:numId="2" w16cid:durableId="1447236988">
    <w:abstractNumId w:val="0"/>
  </w:num>
  <w:num w:numId="3" w16cid:durableId="1532525210">
    <w:abstractNumId w:val="4"/>
  </w:num>
  <w:num w:numId="4" w16cid:durableId="1417551643">
    <w:abstractNumId w:val="1"/>
  </w:num>
  <w:num w:numId="5" w16cid:durableId="1702363513">
    <w:abstractNumId w:val="2"/>
  </w:num>
  <w:num w:numId="6" w16cid:durableId="652220304">
    <w:abstractNumId w:val="3"/>
  </w:num>
  <w:num w:numId="7" w16cid:durableId="521163753">
    <w:abstractNumId w:val="9"/>
  </w:num>
  <w:num w:numId="8" w16cid:durableId="962689092">
    <w:abstractNumId w:val="5"/>
  </w:num>
  <w:num w:numId="9" w16cid:durableId="458836490">
    <w:abstractNumId w:val="8"/>
  </w:num>
  <w:num w:numId="10" w16cid:durableId="1219515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C6"/>
    <w:rsid w:val="00003FC6"/>
    <w:rsid w:val="000409B0"/>
    <w:rsid w:val="0008752E"/>
    <w:rsid w:val="00092856"/>
    <w:rsid w:val="000B3A67"/>
    <w:rsid w:val="00253F82"/>
    <w:rsid w:val="002A2692"/>
    <w:rsid w:val="003C4129"/>
    <w:rsid w:val="003D1486"/>
    <w:rsid w:val="004052BE"/>
    <w:rsid w:val="004063C3"/>
    <w:rsid w:val="00425145"/>
    <w:rsid w:val="004337AD"/>
    <w:rsid w:val="00462A7B"/>
    <w:rsid w:val="005210B5"/>
    <w:rsid w:val="00527696"/>
    <w:rsid w:val="0059459D"/>
    <w:rsid w:val="00694A8C"/>
    <w:rsid w:val="00697614"/>
    <w:rsid w:val="00706293"/>
    <w:rsid w:val="0072311C"/>
    <w:rsid w:val="00745F11"/>
    <w:rsid w:val="007974A5"/>
    <w:rsid w:val="00834F5E"/>
    <w:rsid w:val="0085760E"/>
    <w:rsid w:val="00877837"/>
    <w:rsid w:val="00921773"/>
    <w:rsid w:val="00942559"/>
    <w:rsid w:val="00943165"/>
    <w:rsid w:val="00961203"/>
    <w:rsid w:val="0099239B"/>
    <w:rsid w:val="00A34666"/>
    <w:rsid w:val="00A44280"/>
    <w:rsid w:val="00AC461F"/>
    <w:rsid w:val="00AD33A8"/>
    <w:rsid w:val="00C0697D"/>
    <w:rsid w:val="00C11973"/>
    <w:rsid w:val="00C46D72"/>
    <w:rsid w:val="00C763CE"/>
    <w:rsid w:val="00C833EB"/>
    <w:rsid w:val="00D10812"/>
    <w:rsid w:val="00D2093B"/>
    <w:rsid w:val="00D732FA"/>
    <w:rsid w:val="00E25A61"/>
    <w:rsid w:val="00E51151"/>
    <w:rsid w:val="00ED3C1C"/>
    <w:rsid w:val="00F4075B"/>
    <w:rsid w:val="00FB5C6D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C8EE"/>
  <w15:docId w15:val="{0F41D44D-C622-4C8C-8AFC-68208E2C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E10E7F"/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character" w:customStyle="1" w:styleId="Ttulo2Car">
    <w:name w:val="Título 2 Car"/>
    <w:link w:val="Ttulo2"/>
    <w:uiPriority w:val="9"/>
    <w:qFormat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 w:val="21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5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5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5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5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5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customStyle="1" w:styleId="Tabla-CheckList">
    <w:name w:val="Tabla - Check List"/>
    <w:autoRedefine/>
    <w:qFormat/>
    <w:rsid w:val="00E10E7F"/>
    <w:p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D56CC"/>
    <w:pPr>
      <w:spacing w:after="0"/>
    </w:pPr>
    <w:rPr>
      <w:rFonts w:ascii="Lucida Grande" w:hAnsi="Lucida Grande" w:cs="Lucida Grande"/>
      <w:sz w:val="18"/>
    </w:rPr>
  </w:style>
  <w:style w:type="paragraph" w:customStyle="1" w:styleId="Standard">
    <w:name w:val="Standard"/>
    <w:qFormat/>
    <w:rsid w:val="007E2BA8"/>
    <w:pPr>
      <w:suppressAutoHyphens/>
      <w:textAlignment w:val="baseline"/>
    </w:pPr>
    <w:rPr>
      <w:rFonts w:ascii="Liberation Serif" w:eastAsia="SimSun" w:hAnsi="Liberation Serif" w:cs="Mangal"/>
      <w:kern w:val="2"/>
      <w:sz w:val="21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numbering" w:customStyle="1" w:styleId="LFO4">
    <w:name w:val="LFO4"/>
    <w:qFormat/>
    <w:rsid w:val="00E10E7F"/>
  </w:style>
  <w:style w:type="numbering" w:customStyle="1" w:styleId="LFO5">
    <w:name w:val="LFO5"/>
    <w:qFormat/>
    <w:rsid w:val="00E10E7F"/>
  </w:style>
  <w:style w:type="table" w:styleId="Tablaconcuadrcula">
    <w:name w:val="Table Grid"/>
    <w:basedOn w:val="Tablanormal"/>
    <w:uiPriority w:val="39"/>
    <w:rsid w:val="00E10E7F"/>
    <w:rPr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44280"/>
  </w:style>
  <w:style w:type="paragraph" w:customStyle="1" w:styleId="Celdatabla">
    <w:name w:val="Celda tabla"/>
    <w:basedOn w:val="Encabezado"/>
    <w:qFormat/>
    <w:rsid w:val="0008752E"/>
    <w:rPr>
      <w:rFonts w:ascii="Roboto" w:eastAsiaTheme="minorHAnsi" w:hAnsi="Roboto" w:cstheme="minorBidi"/>
      <w:color w:val="6B6D71"/>
      <w:sz w:val="18"/>
      <w:szCs w:val="24"/>
      <w:lang w:val="es-ES_tradnl" w:eastAsia="es-ES_tradnl"/>
    </w:rPr>
  </w:style>
  <w:style w:type="paragraph" w:customStyle="1" w:styleId="Cabeceratabla">
    <w:name w:val="Cabecera tabla"/>
    <w:basedOn w:val="Normal"/>
    <w:qFormat/>
    <w:rsid w:val="0008752E"/>
    <w:pPr>
      <w:spacing w:after="0"/>
      <w:jc w:val="center"/>
    </w:pPr>
    <w:rPr>
      <w:rFonts w:ascii="Roboto" w:eastAsiaTheme="minorHAnsi" w:hAnsi="Roboto" w:cstheme="minorBidi"/>
      <w:b/>
      <w:caps/>
      <w:color w:val="6B6D71"/>
      <w:sz w:val="18"/>
      <w:szCs w:val="24"/>
      <w:lang w:val="es-ES_tradnl" w:eastAsia="es-ES_tradnl"/>
    </w:rPr>
  </w:style>
  <w:style w:type="table" w:customStyle="1" w:styleId="Tablafisevi">
    <w:name w:val="Tabla fisevi"/>
    <w:basedOn w:val="Tablanormal"/>
    <w:uiPriority w:val="99"/>
    <w:rsid w:val="0008752E"/>
    <w:rPr>
      <w:rFonts w:ascii="Tahoma" w:hAnsi="Tahoma"/>
      <w:color w:val="6B6D71"/>
      <w:sz w:val="18"/>
      <w:lang w:val="es-ES_tradn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AD162-77F4-4B00-A482-E527BCCB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dc:description/>
  <cp:lastModifiedBy>Martinez Otero, Leticia</cp:lastModifiedBy>
  <cp:revision>2</cp:revision>
  <cp:lastPrinted>2023-11-15T11:01:00Z</cp:lastPrinted>
  <dcterms:created xsi:type="dcterms:W3CDTF">2026-02-03T14:15:00Z</dcterms:created>
  <dcterms:modified xsi:type="dcterms:W3CDTF">2026-02-03T14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